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5373fd16fc84f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3fabab2ffa545a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9 May 2024 10:05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9 May 2024 10:05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5373fd16fc84f34" /><Relationship Type="http://schemas.openxmlformats.org/officeDocument/2006/relationships/image" Target="/media/image3.png" Id="R53fabab2ffa545a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